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D03F" w14:textId="77777777" w:rsidR="001070E7" w:rsidRPr="00296474" w:rsidRDefault="001070E7" w:rsidP="00C27E37">
      <w:pPr>
        <w:pStyle w:val="Title"/>
        <w:jc w:val="left"/>
        <w:rPr>
          <w:sz w:val="22"/>
          <w:szCs w:val="22"/>
        </w:rPr>
      </w:pPr>
    </w:p>
    <w:p w14:paraId="776CD601" w14:textId="77777777" w:rsidR="00C27E37" w:rsidRPr="00296474" w:rsidRDefault="00C27E37" w:rsidP="00C27E37">
      <w:pPr>
        <w:pStyle w:val="Title"/>
        <w:jc w:val="left"/>
        <w:rPr>
          <w:sz w:val="22"/>
          <w:szCs w:val="22"/>
        </w:rPr>
      </w:pPr>
    </w:p>
    <w:p w14:paraId="255ACB64" w14:textId="58AFB921" w:rsidR="00124550" w:rsidRPr="00296474" w:rsidRDefault="00124550" w:rsidP="00C27E37">
      <w:pPr>
        <w:pStyle w:val="Title"/>
        <w:jc w:val="left"/>
        <w:rPr>
          <w:sz w:val="22"/>
          <w:szCs w:val="22"/>
        </w:rPr>
      </w:pPr>
    </w:p>
    <w:p w14:paraId="27398BE1" w14:textId="77777777" w:rsidR="00124550" w:rsidRPr="00296474" w:rsidRDefault="00124550" w:rsidP="00C27E37">
      <w:pPr>
        <w:pStyle w:val="Title"/>
        <w:jc w:val="left"/>
        <w:rPr>
          <w:sz w:val="22"/>
          <w:szCs w:val="22"/>
        </w:rPr>
      </w:pPr>
    </w:p>
    <w:p w14:paraId="65B7F454" w14:textId="77777777" w:rsidR="003E4144" w:rsidRPr="00296474" w:rsidRDefault="007054A7" w:rsidP="00C27E37">
      <w:pPr>
        <w:pStyle w:val="Title"/>
        <w:jc w:val="left"/>
        <w:rPr>
          <w:sz w:val="22"/>
          <w:szCs w:val="22"/>
        </w:rPr>
      </w:pPr>
      <w:r w:rsidRPr="00296474">
        <w:rPr>
          <w:sz w:val="22"/>
          <w:szCs w:val="22"/>
        </w:rPr>
        <w:t xml:space="preserve">Mehmet </w:t>
      </w:r>
      <w:proofErr w:type="spellStart"/>
      <w:r w:rsidRPr="00296474">
        <w:rPr>
          <w:sz w:val="22"/>
          <w:szCs w:val="22"/>
        </w:rPr>
        <w:t>Koçdemir</w:t>
      </w:r>
      <w:proofErr w:type="spellEnd"/>
      <w:r w:rsidR="00F547A8" w:rsidRPr="00296474">
        <w:rPr>
          <w:sz w:val="22"/>
          <w:szCs w:val="22"/>
        </w:rPr>
        <w:t>,</w:t>
      </w:r>
      <w:r w:rsidR="003E4144" w:rsidRPr="00296474">
        <w:rPr>
          <w:sz w:val="22"/>
          <w:szCs w:val="22"/>
        </w:rPr>
        <w:t xml:space="preserve">  </w:t>
      </w:r>
      <w:proofErr w:type="spellStart"/>
      <w:r w:rsidR="003E4144" w:rsidRPr="00296474">
        <w:rPr>
          <w:sz w:val="22"/>
          <w:szCs w:val="22"/>
        </w:rPr>
        <w:t>Ph.D</w:t>
      </w:r>
      <w:proofErr w:type="spellEnd"/>
      <w:r w:rsidR="003E4144" w:rsidRPr="00296474">
        <w:rPr>
          <w:sz w:val="22"/>
          <w:szCs w:val="22"/>
        </w:rPr>
        <w:t>.</w:t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  <w:r w:rsidR="00401778" w:rsidRPr="00296474">
        <w:rPr>
          <w:sz w:val="22"/>
          <w:szCs w:val="22"/>
        </w:rPr>
        <w:tab/>
      </w:r>
    </w:p>
    <w:p w14:paraId="5D252031" w14:textId="77777777" w:rsidR="003E4144" w:rsidRPr="00296474" w:rsidRDefault="007054A7" w:rsidP="00C27E37">
      <w:pPr>
        <w:pStyle w:val="Title"/>
        <w:jc w:val="left"/>
        <w:rPr>
          <w:sz w:val="22"/>
          <w:szCs w:val="22"/>
        </w:rPr>
      </w:pPr>
      <w:proofErr w:type="spellStart"/>
      <w:r w:rsidRPr="00296474">
        <w:rPr>
          <w:sz w:val="22"/>
          <w:szCs w:val="22"/>
        </w:rPr>
        <w:t>Lecturer</w:t>
      </w:r>
      <w:proofErr w:type="spellEnd"/>
      <w:r w:rsidRPr="00296474">
        <w:rPr>
          <w:sz w:val="22"/>
          <w:szCs w:val="22"/>
        </w:rPr>
        <w:t xml:space="preserve"> </w:t>
      </w:r>
    </w:p>
    <w:p w14:paraId="7450E44B" w14:textId="77777777" w:rsidR="003E4144" w:rsidRPr="00296474" w:rsidRDefault="002D3F07" w:rsidP="00C27E37">
      <w:pPr>
        <w:rPr>
          <w:sz w:val="22"/>
          <w:szCs w:val="22"/>
        </w:rPr>
      </w:pPr>
      <w:proofErr w:type="spellStart"/>
      <w:r w:rsidRPr="00296474">
        <w:rPr>
          <w:sz w:val="22"/>
          <w:szCs w:val="22"/>
        </w:rPr>
        <w:t>At</w:t>
      </w:r>
      <w:r w:rsidR="00124550" w:rsidRPr="00296474">
        <w:rPr>
          <w:sz w:val="22"/>
          <w:szCs w:val="22"/>
        </w:rPr>
        <w:t>ılı</w:t>
      </w:r>
      <w:r w:rsidRPr="00296474">
        <w:rPr>
          <w:sz w:val="22"/>
          <w:szCs w:val="22"/>
        </w:rPr>
        <w:t>m</w:t>
      </w:r>
      <w:proofErr w:type="spellEnd"/>
      <w:r w:rsidRPr="00296474">
        <w:rPr>
          <w:sz w:val="22"/>
          <w:szCs w:val="22"/>
        </w:rPr>
        <w:t xml:space="preserve"> University</w:t>
      </w:r>
    </w:p>
    <w:p w14:paraId="5E53120C" w14:textId="77777777" w:rsidR="003E4144" w:rsidRPr="00296474" w:rsidRDefault="003E4144" w:rsidP="00C27E37">
      <w:pPr>
        <w:rPr>
          <w:sz w:val="22"/>
          <w:szCs w:val="22"/>
        </w:rPr>
      </w:pPr>
      <w:r w:rsidRPr="00296474">
        <w:rPr>
          <w:sz w:val="22"/>
          <w:szCs w:val="22"/>
        </w:rPr>
        <w:t xml:space="preserve">Department of </w:t>
      </w:r>
      <w:r w:rsidR="00947A1D" w:rsidRPr="00296474">
        <w:rPr>
          <w:sz w:val="22"/>
          <w:szCs w:val="22"/>
        </w:rPr>
        <w:t>Public Finance</w:t>
      </w:r>
    </w:p>
    <w:p w14:paraId="33E8397E" w14:textId="77777777" w:rsidR="003E4144" w:rsidRPr="00296474" w:rsidRDefault="0098280F" w:rsidP="00C27E37">
      <w:pPr>
        <w:rPr>
          <w:sz w:val="22"/>
          <w:szCs w:val="22"/>
        </w:rPr>
      </w:pPr>
      <w:r w:rsidRPr="00296474">
        <w:rPr>
          <w:sz w:val="22"/>
          <w:szCs w:val="22"/>
        </w:rPr>
        <w:t>0683</w:t>
      </w:r>
      <w:r w:rsidR="00124550" w:rsidRPr="00296474">
        <w:rPr>
          <w:sz w:val="22"/>
          <w:szCs w:val="22"/>
        </w:rPr>
        <w:t xml:space="preserve">0 </w:t>
      </w:r>
      <w:proofErr w:type="spellStart"/>
      <w:r w:rsidR="00124550" w:rsidRPr="00296474">
        <w:rPr>
          <w:sz w:val="22"/>
          <w:szCs w:val="22"/>
        </w:rPr>
        <w:t>İ</w:t>
      </w:r>
      <w:r w:rsidR="002D3F07" w:rsidRPr="00296474">
        <w:rPr>
          <w:sz w:val="22"/>
          <w:szCs w:val="22"/>
        </w:rPr>
        <w:t>ncek</w:t>
      </w:r>
      <w:proofErr w:type="spellEnd"/>
      <w:r w:rsidR="00124550" w:rsidRPr="00296474">
        <w:rPr>
          <w:sz w:val="22"/>
          <w:szCs w:val="22"/>
        </w:rPr>
        <w:t>,</w:t>
      </w:r>
      <w:r w:rsidR="003E4144" w:rsidRPr="00296474">
        <w:rPr>
          <w:sz w:val="22"/>
          <w:szCs w:val="22"/>
        </w:rPr>
        <w:t xml:space="preserve"> </w:t>
      </w:r>
      <w:proofErr w:type="spellStart"/>
      <w:r w:rsidR="00D814CC" w:rsidRPr="00296474">
        <w:rPr>
          <w:sz w:val="22"/>
          <w:szCs w:val="22"/>
        </w:rPr>
        <w:t>Gölbaşı</w:t>
      </w:r>
      <w:proofErr w:type="spellEnd"/>
      <w:r w:rsidR="00124550" w:rsidRPr="00296474">
        <w:rPr>
          <w:sz w:val="22"/>
          <w:szCs w:val="22"/>
        </w:rPr>
        <w:t>,</w:t>
      </w:r>
      <w:r w:rsidRPr="00296474">
        <w:rPr>
          <w:sz w:val="22"/>
          <w:szCs w:val="22"/>
        </w:rPr>
        <w:t xml:space="preserve"> </w:t>
      </w:r>
      <w:r w:rsidR="002D3F07" w:rsidRPr="00296474">
        <w:rPr>
          <w:sz w:val="22"/>
          <w:szCs w:val="22"/>
        </w:rPr>
        <w:t>Ankara</w:t>
      </w:r>
      <w:r w:rsidR="00124550" w:rsidRPr="00296474">
        <w:rPr>
          <w:sz w:val="22"/>
          <w:szCs w:val="22"/>
        </w:rPr>
        <w:t>/</w:t>
      </w:r>
      <w:r w:rsidR="003E4144" w:rsidRPr="00296474">
        <w:rPr>
          <w:sz w:val="22"/>
          <w:szCs w:val="22"/>
        </w:rPr>
        <w:t>TURKEY</w:t>
      </w:r>
    </w:p>
    <w:p w14:paraId="6EF25629" w14:textId="77777777" w:rsidR="003E4144" w:rsidRPr="00296474" w:rsidRDefault="00BD06C3" w:rsidP="00C27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7054A7" w:rsidRPr="00296474">
        <w:rPr>
          <w:color w:val="000000"/>
          <w:sz w:val="22"/>
          <w:szCs w:val="22"/>
        </w:rPr>
        <w:t>ehmet.kocdemir</w:t>
      </w:r>
      <w:hyperlink r:id="rId8" w:history="1">
        <w:r w:rsidR="003E4144" w:rsidRPr="00296474">
          <w:rPr>
            <w:rStyle w:val="Hyperlink"/>
            <w:color w:val="000000"/>
            <w:sz w:val="22"/>
            <w:szCs w:val="22"/>
            <w:u w:val="none"/>
          </w:rPr>
          <w:t>@</w:t>
        </w:r>
        <w:r w:rsidR="007054A7" w:rsidRPr="00296474">
          <w:rPr>
            <w:rStyle w:val="Hyperlink"/>
            <w:color w:val="000000"/>
            <w:sz w:val="22"/>
            <w:szCs w:val="22"/>
            <w:u w:val="none"/>
          </w:rPr>
          <w:t>parttime.</w:t>
        </w:r>
        <w:r w:rsidR="007C1F93" w:rsidRPr="00296474">
          <w:rPr>
            <w:rStyle w:val="Hyperlink"/>
            <w:color w:val="000000"/>
            <w:sz w:val="22"/>
            <w:szCs w:val="22"/>
            <w:u w:val="none"/>
          </w:rPr>
          <w:t>atilim</w:t>
        </w:r>
        <w:r w:rsidR="003E4144" w:rsidRPr="00296474">
          <w:rPr>
            <w:rStyle w:val="Hyperlink"/>
            <w:color w:val="000000"/>
            <w:sz w:val="22"/>
            <w:szCs w:val="22"/>
            <w:u w:val="none"/>
          </w:rPr>
          <w:t>.edu.tr</w:t>
        </w:r>
      </w:hyperlink>
    </w:p>
    <w:p w14:paraId="61E0565B" w14:textId="77777777" w:rsidR="00651433" w:rsidRDefault="00651433" w:rsidP="00C27E37">
      <w:pPr>
        <w:rPr>
          <w:color w:val="000000"/>
          <w:sz w:val="22"/>
          <w:szCs w:val="22"/>
        </w:rPr>
      </w:pPr>
      <w:r w:rsidRPr="00296474">
        <w:rPr>
          <w:color w:val="000000"/>
          <w:sz w:val="22"/>
          <w:szCs w:val="22"/>
        </w:rPr>
        <w:t xml:space="preserve">Tel: </w:t>
      </w:r>
      <w:r w:rsidR="00F547A8" w:rsidRPr="00296474">
        <w:rPr>
          <w:color w:val="000000"/>
          <w:sz w:val="22"/>
          <w:szCs w:val="22"/>
        </w:rPr>
        <w:t xml:space="preserve">+90 312 </w:t>
      </w:r>
      <w:r w:rsidR="00100CE7">
        <w:rPr>
          <w:color w:val="000000"/>
          <w:sz w:val="22"/>
          <w:szCs w:val="22"/>
        </w:rPr>
        <w:t>215</w:t>
      </w:r>
      <w:r w:rsidR="00F547A8" w:rsidRPr="00296474">
        <w:rPr>
          <w:color w:val="000000"/>
          <w:sz w:val="22"/>
          <w:szCs w:val="22"/>
        </w:rPr>
        <w:t xml:space="preserve"> </w:t>
      </w:r>
      <w:r w:rsidR="00100CE7">
        <w:rPr>
          <w:color w:val="000000"/>
          <w:sz w:val="22"/>
          <w:szCs w:val="22"/>
        </w:rPr>
        <w:t>58</w:t>
      </w:r>
      <w:r w:rsidR="007054A7" w:rsidRPr="00296474">
        <w:rPr>
          <w:color w:val="000000"/>
          <w:sz w:val="22"/>
          <w:szCs w:val="22"/>
        </w:rPr>
        <w:t xml:space="preserve"> </w:t>
      </w:r>
      <w:r w:rsidR="00100CE7">
        <w:rPr>
          <w:color w:val="000000"/>
          <w:sz w:val="22"/>
          <w:szCs w:val="22"/>
        </w:rPr>
        <w:t>33</w:t>
      </w:r>
    </w:p>
    <w:p w14:paraId="765DDDD0" w14:textId="77777777" w:rsidR="00296474" w:rsidRPr="00296474" w:rsidRDefault="00296474" w:rsidP="00C27E37">
      <w:pPr>
        <w:rPr>
          <w:color w:val="000000"/>
          <w:sz w:val="22"/>
          <w:szCs w:val="22"/>
        </w:rPr>
      </w:pPr>
    </w:p>
    <w:p w14:paraId="0A135EF7" w14:textId="77777777" w:rsidR="00C27E37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PERSONAL</w:t>
      </w:r>
    </w:p>
    <w:p w14:paraId="242EDA83" w14:textId="77777777" w:rsidR="00296474" w:rsidRPr="00296474" w:rsidRDefault="00296474" w:rsidP="00C27E37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7FDCAE5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4819095" w14:textId="77777777" w:rsidR="00C27E37" w:rsidRPr="00296474" w:rsidRDefault="00C27E37" w:rsidP="00C27E37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proofErr w:type="spellStart"/>
            <w:r w:rsidRPr="00296474">
              <w:rPr>
                <w:rFonts w:ascii="Times New Roman" w:hAnsi="Times New Roman" w:cs="Times New Roman"/>
                <w:i w:val="0"/>
                <w:szCs w:val="22"/>
              </w:rPr>
              <w:t>Date</w:t>
            </w:r>
            <w:proofErr w:type="spellEnd"/>
            <w:r w:rsidRPr="00296474">
              <w:rPr>
                <w:rFonts w:ascii="Times New Roman" w:hAnsi="Times New Roman" w:cs="Times New Roman"/>
                <w:i w:val="0"/>
                <w:szCs w:val="22"/>
              </w:rPr>
              <w:t xml:space="preserve"> of </w:t>
            </w:r>
            <w:proofErr w:type="spellStart"/>
            <w:r w:rsidRPr="00296474">
              <w:rPr>
                <w:rFonts w:ascii="Times New Roman" w:hAnsi="Times New Roman" w:cs="Times New Roman"/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6994786C" w14:textId="77777777" w:rsidR="00C27E37" w:rsidRPr="00296474" w:rsidRDefault="007054A7" w:rsidP="007054A7">
            <w:pPr>
              <w:rPr>
                <w:sz w:val="22"/>
                <w:szCs w:val="22"/>
              </w:rPr>
            </w:pPr>
            <w:r w:rsidRPr="00296474">
              <w:rPr>
                <w:bCs/>
                <w:sz w:val="22"/>
                <w:szCs w:val="22"/>
              </w:rPr>
              <w:t>21</w:t>
            </w:r>
            <w:r w:rsidR="00947A1D" w:rsidRPr="00296474">
              <w:rPr>
                <w:bCs/>
                <w:sz w:val="22"/>
                <w:szCs w:val="22"/>
              </w:rPr>
              <w:t>.</w:t>
            </w:r>
            <w:r w:rsidRPr="00296474">
              <w:rPr>
                <w:bCs/>
                <w:sz w:val="22"/>
                <w:szCs w:val="22"/>
              </w:rPr>
              <w:t>03</w:t>
            </w:r>
            <w:r w:rsidR="00947A1D" w:rsidRPr="00296474">
              <w:rPr>
                <w:bCs/>
                <w:sz w:val="22"/>
                <w:szCs w:val="22"/>
              </w:rPr>
              <w:t>.</w:t>
            </w:r>
            <w:r w:rsidRPr="00296474">
              <w:rPr>
                <w:bCs/>
                <w:sz w:val="22"/>
                <w:szCs w:val="22"/>
              </w:rPr>
              <w:t>1973</w:t>
            </w:r>
          </w:p>
        </w:tc>
      </w:tr>
      <w:tr w:rsidR="00C27E37" w:rsidRPr="00296474" w14:paraId="21C28CB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018F0AF" w14:textId="77777777" w:rsidR="00C27E37" w:rsidRPr="00296474" w:rsidRDefault="00C27E37" w:rsidP="006C37A5">
            <w:pPr>
              <w:rPr>
                <w:sz w:val="22"/>
                <w:szCs w:val="22"/>
              </w:rPr>
            </w:pPr>
            <w:r w:rsidRPr="00296474">
              <w:rPr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7D64283" w14:textId="77777777" w:rsidR="00C27E37" w:rsidRPr="00296474" w:rsidRDefault="007054A7" w:rsidP="00C27E37">
            <w:pPr>
              <w:rPr>
                <w:sz w:val="22"/>
                <w:szCs w:val="22"/>
              </w:rPr>
            </w:pPr>
            <w:r w:rsidRPr="00296474">
              <w:rPr>
                <w:bCs/>
                <w:sz w:val="22"/>
                <w:szCs w:val="22"/>
              </w:rPr>
              <w:t>Bursa</w:t>
            </w:r>
          </w:p>
        </w:tc>
      </w:tr>
    </w:tbl>
    <w:p w14:paraId="3F9DC66A" w14:textId="77777777" w:rsidR="003E4144" w:rsidRPr="00296474" w:rsidRDefault="003E4144" w:rsidP="00C27E37">
      <w:pPr>
        <w:rPr>
          <w:sz w:val="22"/>
          <w:szCs w:val="22"/>
        </w:rPr>
      </w:pPr>
    </w:p>
    <w:p w14:paraId="22D19A3D" w14:textId="77777777" w:rsidR="00203164" w:rsidRPr="00296474" w:rsidRDefault="00561ACD" w:rsidP="00C27E37">
      <w:pPr>
        <w:rPr>
          <w:sz w:val="22"/>
          <w:szCs w:val="22"/>
        </w:rPr>
      </w:pPr>
      <w:r w:rsidRPr="00296474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61323" wp14:editId="4FB8C722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E245C" id="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">
                <o:lock v:ext="edit" shapetype="f"/>
              </v:line>
            </w:pict>
          </mc:Fallback>
        </mc:AlternateContent>
      </w:r>
    </w:p>
    <w:p w14:paraId="5E16E5CF" w14:textId="77777777" w:rsidR="003E4144" w:rsidRPr="00296474" w:rsidRDefault="006C37A5" w:rsidP="00124550">
      <w:pPr>
        <w:pStyle w:val="Heading1"/>
        <w:rPr>
          <w:rFonts w:ascii="Times New Roman" w:hAnsi="Times New Roman" w:cs="Times New Roman"/>
          <w:i w:val="0"/>
          <w:szCs w:val="22"/>
        </w:rPr>
      </w:pPr>
      <w:r w:rsidRPr="00296474">
        <w:rPr>
          <w:rFonts w:ascii="Times New Roman" w:hAnsi="Times New Roman" w:cs="Times New Roman"/>
          <w:i w:val="0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2795500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F7B1343" w14:textId="77777777" w:rsidR="00C27E37" w:rsidRPr="00296474" w:rsidRDefault="009E53A7" w:rsidP="009E53A7">
            <w:pPr>
              <w:pStyle w:val="Heading1"/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15</w:t>
            </w:r>
            <w:r w:rsidR="00926DB0"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 xml:space="preserve"> - </w:t>
            </w:r>
            <w:r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F9EBBBF" w14:textId="228CCBC3" w:rsidR="00C27E37" w:rsidRPr="00296474" w:rsidRDefault="007054A7" w:rsidP="00BD06C3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nkara </w:t>
            </w:r>
            <w:proofErr w:type="spellStart"/>
            <w:r w:rsidRPr="00296474">
              <w:rPr>
                <w:sz w:val="22"/>
                <w:szCs w:val="22"/>
              </w:rPr>
              <w:t>Haci</w:t>
            </w:r>
            <w:proofErr w:type="spellEnd"/>
            <w:r w:rsidRPr="00296474">
              <w:rPr>
                <w:sz w:val="22"/>
                <w:szCs w:val="22"/>
              </w:rPr>
              <w:t xml:space="preserve"> Bayram Veli </w:t>
            </w:r>
            <w:r w:rsidR="00AB7324">
              <w:rPr>
                <w:sz w:val="22"/>
                <w:szCs w:val="22"/>
              </w:rPr>
              <w:t>U</w:t>
            </w:r>
            <w:r w:rsidRPr="00296474">
              <w:rPr>
                <w:sz w:val="22"/>
                <w:szCs w:val="22"/>
              </w:rPr>
              <w:t xml:space="preserve">niversity, </w:t>
            </w:r>
            <w:r w:rsidR="009E53A7" w:rsidRPr="00296474">
              <w:rPr>
                <w:sz w:val="22"/>
                <w:szCs w:val="22"/>
              </w:rPr>
              <w:t xml:space="preserve">Political Science and </w:t>
            </w:r>
            <w:r w:rsidRPr="00296474">
              <w:rPr>
                <w:sz w:val="22"/>
                <w:szCs w:val="22"/>
              </w:rPr>
              <w:t>Public Administration, Ankara/</w:t>
            </w:r>
            <w:r w:rsidR="00BD06C3">
              <w:rPr>
                <w:sz w:val="22"/>
                <w:szCs w:val="22"/>
              </w:rPr>
              <w:t>Turkey</w:t>
            </w:r>
            <w:r w:rsidR="00C27E37" w:rsidRPr="00296474">
              <w:rPr>
                <w:sz w:val="22"/>
                <w:szCs w:val="22"/>
              </w:rPr>
              <w:t>, Ph.D.</w:t>
            </w:r>
          </w:p>
        </w:tc>
      </w:tr>
      <w:tr w:rsidR="00C27E37" w:rsidRPr="00296474" w14:paraId="4C0A633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62BD484" w14:textId="77777777" w:rsidR="00C27E37" w:rsidRPr="00296474" w:rsidRDefault="007054A7" w:rsidP="007054A7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10</w:t>
            </w:r>
            <w:r w:rsidR="00926DB0" w:rsidRPr="00296474">
              <w:rPr>
                <w:b/>
                <w:sz w:val="22"/>
                <w:szCs w:val="22"/>
                <w:lang w:val="tr-TR" w:eastAsia="tr-TR"/>
              </w:rPr>
              <w:t xml:space="preserve"> - </w:t>
            </w:r>
            <w:r w:rsidRPr="00296474">
              <w:rPr>
                <w:b/>
                <w:sz w:val="22"/>
                <w:szCs w:val="22"/>
                <w:lang w:val="tr-TR" w:eastAsia="tr-TR"/>
              </w:rPr>
              <w:t>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A8499BA" w14:textId="77777777" w:rsidR="00C27E37" w:rsidRPr="00296474" w:rsidRDefault="007054A7" w:rsidP="00C27E37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University of Illinois, Business School, MS </w:t>
            </w:r>
            <w:proofErr w:type="spellStart"/>
            <w:r w:rsidRPr="00296474">
              <w:rPr>
                <w:sz w:val="22"/>
                <w:szCs w:val="22"/>
              </w:rPr>
              <w:t>Tecnology</w:t>
            </w:r>
            <w:proofErr w:type="spellEnd"/>
            <w:r w:rsidRPr="00296474">
              <w:rPr>
                <w:sz w:val="22"/>
                <w:szCs w:val="22"/>
              </w:rPr>
              <w:t xml:space="preserve"> Management, Illinois, USA</w:t>
            </w:r>
            <w:r w:rsidR="00C27E37" w:rsidRPr="00296474">
              <w:rPr>
                <w:sz w:val="22"/>
                <w:szCs w:val="22"/>
              </w:rPr>
              <w:t>.</w:t>
            </w:r>
          </w:p>
        </w:tc>
      </w:tr>
      <w:tr w:rsidR="00C27E37" w:rsidRPr="00296474" w14:paraId="6F534DE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58DFFF0" w14:textId="77777777" w:rsidR="00C27E37" w:rsidRPr="00296474" w:rsidRDefault="007054A7" w:rsidP="007054A7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1</w:t>
            </w:r>
            <w:r w:rsidR="00926DB0" w:rsidRPr="00296474">
              <w:rPr>
                <w:b/>
                <w:sz w:val="22"/>
                <w:szCs w:val="22"/>
                <w:lang w:val="tr-TR" w:eastAsia="tr-TR"/>
              </w:rPr>
              <w:t xml:space="preserve"> - </w:t>
            </w:r>
            <w:r w:rsidRPr="00296474">
              <w:rPr>
                <w:b/>
                <w:sz w:val="22"/>
                <w:szCs w:val="22"/>
                <w:lang w:val="tr-TR" w:eastAsia="tr-TR"/>
              </w:rPr>
              <w:t>199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3A07FCA" w14:textId="77777777" w:rsidR="00C27E37" w:rsidRPr="00296474" w:rsidRDefault="007054A7" w:rsidP="00C27E37">
            <w:pPr>
              <w:rPr>
                <w:sz w:val="22"/>
                <w:szCs w:val="22"/>
              </w:rPr>
            </w:pPr>
            <w:proofErr w:type="spellStart"/>
            <w:r w:rsidRPr="00296474">
              <w:rPr>
                <w:sz w:val="22"/>
                <w:szCs w:val="22"/>
              </w:rPr>
              <w:t>Uludag</w:t>
            </w:r>
            <w:proofErr w:type="spellEnd"/>
            <w:r w:rsidRPr="00296474">
              <w:rPr>
                <w:sz w:val="22"/>
                <w:szCs w:val="22"/>
              </w:rPr>
              <w:t xml:space="preserve"> University, Faculty of Economic and Administrative Sciences, Economics Department Bursa/Turkey</w:t>
            </w:r>
          </w:p>
        </w:tc>
      </w:tr>
    </w:tbl>
    <w:p w14:paraId="69E0C247" w14:textId="77777777" w:rsidR="00C27E37" w:rsidRPr="00296474" w:rsidRDefault="00C27E37" w:rsidP="00C27E37">
      <w:pPr>
        <w:rPr>
          <w:sz w:val="22"/>
          <w:szCs w:val="22"/>
        </w:rPr>
      </w:pPr>
    </w:p>
    <w:p w14:paraId="6E8A0784" w14:textId="77777777" w:rsidR="00C27E37" w:rsidRDefault="006C37A5" w:rsidP="00124550">
      <w:pPr>
        <w:pStyle w:val="Heading1"/>
        <w:rPr>
          <w:rFonts w:ascii="Times New Roman" w:hAnsi="Times New Roman" w:cs="Times New Roman"/>
          <w:i w:val="0"/>
          <w:szCs w:val="22"/>
        </w:rPr>
      </w:pPr>
      <w:r w:rsidRPr="00296474">
        <w:rPr>
          <w:rFonts w:ascii="Times New Roman" w:hAnsi="Times New Roman" w:cs="Times New Roman"/>
          <w:i w:val="0"/>
          <w:szCs w:val="22"/>
        </w:rPr>
        <w:t>ACADEMIC POSITIONS</w:t>
      </w:r>
    </w:p>
    <w:p w14:paraId="404F381B" w14:textId="77777777" w:rsidR="00296474" w:rsidRPr="00296474" w:rsidRDefault="00296474" w:rsidP="00296474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3098D5F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28460A" w14:textId="77777777" w:rsidR="00C27E37" w:rsidRPr="00296474" w:rsidRDefault="009E53A7" w:rsidP="009E53A7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 xml:space="preserve">02/2020- </w:t>
            </w:r>
            <w:proofErr w:type="spellStart"/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present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3613CC7E" w14:textId="77777777" w:rsidR="00C27E37" w:rsidRPr="00296474" w:rsidRDefault="009E53A7" w:rsidP="00BD06C3">
            <w:pPr>
              <w:pStyle w:val="Heading2"/>
              <w:ind w:left="1410" w:hanging="1410"/>
              <w:rPr>
                <w:sz w:val="22"/>
                <w:szCs w:val="22"/>
              </w:rPr>
            </w:pPr>
            <w:proofErr w:type="spellStart"/>
            <w:r w:rsidRPr="00296474">
              <w:rPr>
                <w:b w:val="0"/>
                <w:bCs w:val="0"/>
                <w:sz w:val="22"/>
                <w:szCs w:val="22"/>
              </w:rPr>
              <w:t>Lecturer</w:t>
            </w:r>
            <w:proofErr w:type="spellEnd"/>
            <w:r w:rsidR="00C27E37" w:rsidRPr="00296474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27E37" w:rsidRPr="00296474">
              <w:rPr>
                <w:b w:val="0"/>
                <w:bCs w:val="0"/>
                <w:sz w:val="22"/>
                <w:szCs w:val="22"/>
              </w:rPr>
              <w:t>Department</w:t>
            </w:r>
            <w:proofErr w:type="spellEnd"/>
            <w:r w:rsidR="00C27E37" w:rsidRPr="00296474">
              <w:rPr>
                <w:b w:val="0"/>
                <w:bCs w:val="0"/>
                <w:sz w:val="22"/>
                <w:szCs w:val="22"/>
              </w:rPr>
              <w:t xml:space="preserve"> of</w:t>
            </w:r>
            <w:r w:rsidR="009A0DE5" w:rsidRPr="0029647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43907" w:rsidRPr="00296474">
              <w:rPr>
                <w:b w:val="0"/>
                <w:bCs w:val="0"/>
                <w:sz w:val="22"/>
                <w:szCs w:val="22"/>
              </w:rPr>
              <w:t>Public</w:t>
            </w:r>
            <w:proofErr w:type="spellEnd"/>
            <w:r w:rsidR="00243907" w:rsidRPr="00296474">
              <w:rPr>
                <w:b w:val="0"/>
                <w:bCs w:val="0"/>
                <w:sz w:val="22"/>
                <w:szCs w:val="22"/>
              </w:rPr>
              <w:t xml:space="preserve"> Finance</w:t>
            </w:r>
            <w:r w:rsidR="00C27E37" w:rsidRPr="00296474">
              <w:rPr>
                <w:b w:val="0"/>
                <w:bCs w:val="0"/>
                <w:sz w:val="22"/>
                <w:szCs w:val="22"/>
              </w:rPr>
              <w:t>,</w:t>
            </w:r>
            <w:r w:rsidR="00BD06C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Atilim</w:t>
            </w:r>
            <w:proofErr w:type="spellEnd"/>
            <w:r w:rsidR="00C27E37" w:rsidRPr="00BD06C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University</w:t>
            </w:r>
            <w:proofErr w:type="spellEnd"/>
            <w:r w:rsidR="00C27E37" w:rsidRPr="00BD06C3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C27E37" w:rsidRPr="00BD06C3">
              <w:rPr>
                <w:b w:val="0"/>
                <w:sz w:val="22"/>
                <w:szCs w:val="22"/>
              </w:rPr>
              <w:t>Turkey</w:t>
            </w:r>
            <w:proofErr w:type="spellEnd"/>
          </w:p>
        </w:tc>
      </w:tr>
    </w:tbl>
    <w:p w14:paraId="7255368D" w14:textId="77777777" w:rsidR="00C27E37" w:rsidRPr="00296474" w:rsidRDefault="00C27E37" w:rsidP="00C27E37">
      <w:pPr>
        <w:rPr>
          <w:sz w:val="22"/>
          <w:szCs w:val="22"/>
        </w:rPr>
      </w:pPr>
    </w:p>
    <w:p w14:paraId="4A1AA68C" w14:textId="77777777" w:rsidR="003E4144" w:rsidRPr="00296474" w:rsidRDefault="006C37A5" w:rsidP="00C27E37">
      <w:pPr>
        <w:rPr>
          <w:b/>
          <w:bCs/>
          <w:sz w:val="22"/>
          <w:szCs w:val="22"/>
        </w:rPr>
      </w:pPr>
      <w:r w:rsidRPr="00296474">
        <w:rPr>
          <w:b/>
          <w:bCs/>
          <w:sz w:val="22"/>
          <w:szCs w:val="22"/>
        </w:rPr>
        <w:t>ADMINISTRATIVE DUTIES</w:t>
      </w:r>
    </w:p>
    <w:p w14:paraId="7B743547" w14:textId="77777777" w:rsidR="00C27E37" w:rsidRDefault="00C27E37" w:rsidP="00C27E37">
      <w:pPr>
        <w:rPr>
          <w:b/>
          <w:bCs/>
          <w:sz w:val="22"/>
          <w:szCs w:val="22"/>
        </w:rPr>
      </w:pPr>
    </w:p>
    <w:p w14:paraId="342CDEA1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424EF3" w:rsidRPr="00296474" w14:paraId="64581F20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8658774" w14:textId="77777777" w:rsidR="00424EF3" w:rsidRPr="00296474" w:rsidRDefault="00424EF3" w:rsidP="005B2ABD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iCs w:val="0"/>
                <w:szCs w:val="22"/>
                <w:lang w:eastAsia="tr-TR"/>
              </w:rPr>
              <w:t>2018-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A0A3320" w14:textId="77777777" w:rsidR="00424EF3" w:rsidRPr="00296474" w:rsidRDefault="00424EF3" w:rsidP="00CC55B9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Treasury and Finance Expert (Auditor), Ministry of Treasury and Finance </w:t>
            </w:r>
          </w:p>
        </w:tc>
      </w:tr>
      <w:tr w:rsidR="00424EF3" w:rsidRPr="00296474" w14:paraId="1DA84DD6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3AEF9ED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11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AB6B0C6" w14:textId="77777777" w:rsidR="00424EF3" w:rsidRPr="00296474" w:rsidRDefault="00424EF3" w:rsidP="00CC55B9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Finance Expert (Auditor), Ministry of Finance </w:t>
            </w:r>
          </w:p>
        </w:tc>
      </w:tr>
      <w:tr w:rsidR="00424EF3" w:rsidRPr="00296474" w14:paraId="75F5745F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CBEBD2B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9-20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C6BFDD4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Chief Accounts Auditor, Ministry of Finance </w:t>
            </w:r>
          </w:p>
        </w:tc>
      </w:tr>
      <w:tr w:rsidR="00424EF3" w:rsidRPr="00296474" w14:paraId="5A2145E6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47E4FDA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2-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CCA5B66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ccounts Auditor, Ministry of Finance </w:t>
            </w:r>
          </w:p>
        </w:tc>
      </w:tr>
      <w:tr w:rsidR="00424EF3" w:rsidRPr="00296474" w14:paraId="5424C336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9836D55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2063B7B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Temporary Expert of Turkish Assembly, Ministry of Finance </w:t>
            </w:r>
          </w:p>
        </w:tc>
      </w:tr>
      <w:tr w:rsidR="00424EF3" w:rsidRPr="00296474" w14:paraId="383860DA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161CD2E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01-200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0091A07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uthorized Accounts Auditor, Ministry of Finance </w:t>
            </w:r>
          </w:p>
        </w:tc>
      </w:tr>
      <w:tr w:rsidR="00424EF3" w:rsidRPr="00296474" w14:paraId="59C8EC6D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E84AA8" w14:textId="77777777" w:rsidR="00424EF3" w:rsidRPr="00296474" w:rsidRDefault="00424EF3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9-200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B850977" w14:textId="77777777" w:rsidR="00424EF3" w:rsidRPr="00296474" w:rsidRDefault="00424EF3" w:rsidP="00CC55B9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 xml:space="preserve">Assistant Accounts Auditor, Ministry of Finance </w:t>
            </w:r>
          </w:p>
        </w:tc>
      </w:tr>
      <w:tr w:rsidR="00424EF3" w:rsidRPr="00296474" w14:paraId="48361B45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C22F568" w14:textId="77777777" w:rsidR="00424EF3" w:rsidRPr="00296474" w:rsidRDefault="00424EF3" w:rsidP="00424EF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42D4829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Revenue Deputy Expert, Ministry of Finance </w:t>
            </w:r>
          </w:p>
        </w:tc>
      </w:tr>
      <w:tr w:rsidR="00424EF3" w:rsidRPr="00296474" w14:paraId="51D6EE3F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C0FFC1" w14:textId="77777777" w:rsidR="00424EF3" w:rsidRPr="00296474" w:rsidRDefault="00424EF3" w:rsidP="00424EF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1-199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D207937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Data Expert and Computer Programmer, Ministry of Finance </w:t>
            </w:r>
          </w:p>
        </w:tc>
      </w:tr>
      <w:tr w:rsidR="00424EF3" w:rsidRPr="00296474" w14:paraId="18DAB8FA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D7EDABA" w14:textId="77777777" w:rsidR="00424EF3" w:rsidRPr="00296474" w:rsidRDefault="00424EF3" w:rsidP="00424EF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90-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699E45E" w14:textId="77777777" w:rsidR="00424EF3" w:rsidRPr="00296474" w:rsidRDefault="00424EF3" w:rsidP="00CC55B9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Account Officer, Ministry of Finance </w:t>
            </w:r>
          </w:p>
        </w:tc>
      </w:tr>
    </w:tbl>
    <w:p w14:paraId="19F70598" w14:textId="77777777" w:rsidR="009E53A7" w:rsidRDefault="009E53A7" w:rsidP="00C27E37">
      <w:pPr>
        <w:rPr>
          <w:b/>
          <w:bCs/>
          <w:sz w:val="22"/>
          <w:szCs w:val="22"/>
        </w:rPr>
      </w:pPr>
    </w:p>
    <w:p w14:paraId="349E6998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p w14:paraId="3C45A9BC" w14:textId="77777777" w:rsidR="00C27E37" w:rsidRPr="00296474" w:rsidRDefault="006C37A5" w:rsidP="00124550">
      <w:pPr>
        <w:pStyle w:val="Heading3"/>
        <w:rPr>
          <w:sz w:val="22"/>
          <w:szCs w:val="22"/>
        </w:rPr>
      </w:pPr>
      <w:r w:rsidRPr="00296474">
        <w:rPr>
          <w:sz w:val="22"/>
          <w:szCs w:val="22"/>
        </w:rPr>
        <w:lastRenderedPageBreak/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4FDD087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78D7001" w14:textId="77777777" w:rsidR="00C27E37" w:rsidRPr="00296474" w:rsidRDefault="00C27E37" w:rsidP="00AD00B3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80EC6FA" w14:textId="77777777" w:rsidR="003F37FB" w:rsidRPr="00296474" w:rsidRDefault="003F37FB" w:rsidP="003F37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Awarded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grant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b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he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Scientific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and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echnological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Research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Council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of</w:t>
            </w:r>
          </w:p>
          <w:p w14:paraId="19F46540" w14:textId="77777777" w:rsidR="00C27E37" w:rsidRPr="00296474" w:rsidRDefault="003F37FB" w:rsidP="003F37FB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 w:eastAsia="tr-TR"/>
              </w:rPr>
            </w:pP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Turke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(TUBITAK)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for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research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at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296474">
              <w:rPr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296474">
              <w:rPr>
                <w:sz w:val="22"/>
                <w:szCs w:val="22"/>
                <w:lang w:val="tr-TR" w:eastAsia="tr-TR"/>
              </w:rPr>
              <w:t>Coimbra</w:t>
            </w:r>
            <w:proofErr w:type="spellEnd"/>
          </w:p>
        </w:tc>
      </w:tr>
    </w:tbl>
    <w:p w14:paraId="6D9A8A41" w14:textId="77777777" w:rsidR="00C27E37" w:rsidRDefault="00C27E37" w:rsidP="00C27E37">
      <w:pPr>
        <w:rPr>
          <w:b/>
          <w:bCs/>
          <w:sz w:val="22"/>
          <w:szCs w:val="22"/>
        </w:rPr>
      </w:pPr>
    </w:p>
    <w:p w14:paraId="5CB6D553" w14:textId="77777777" w:rsidR="00296474" w:rsidRPr="00296474" w:rsidRDefault="00296474" w:rsidP="00C27E37">
      <w:pPr>
        <w:rPr>
          <w:b/>
          <w:bCs/>
          <w:sz w:val="22"/>
          <w:szCs w:val="22"/>
        </w:rPr>
      </w:pPr>
    </w:p>
    <w:p w14:paraId="6D22B8C7" w14:textId="77777777" w:rsidR="00C27E37" w:rsidRPr="00296474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43AA679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178C26" w14:textId="77777777" w:rsidR="00C27E37" w:rsidRPr="00296474" w:rsidRDefault="00C27E37" w:rsidP="00AD00B3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A687055" w14:textId="77777777" w:rsidR="00C27E37" w:rsidRPr="00296474" w:rsidRDefault="00F91D36" w:rsidP="00F91D36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sz w:val="22"/>
                <w:szCs w:val="22"/>
                <w:lang w:eastAsia="tr-TR"/>
              </w:rPr>
              <w:t>Public Financial Management</w:t>
            </w:r>
          </w:p>
        </w:tc>
      </w:tr>
      <w:tr w:rsidR="00401778" w:rsidRPr="00296474" w14:paraId="4145E63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B55B9BD" w14:textId="77777777" w:rsidR="00401778" w:rsidRPr="00296474" w:rsidRDefault="00401778" w:rsidP="00AD00B3">
            <w:pPr>
              <w:pStyle w:val="Heading1"/>
              <w:rPr>
                <w:rFonts w:ascii="Times New Roman" w:hAnsi="Times New Roman" w:cs="Times New Roman"/>
                <w:bCs w:val="0"/>
                <w:i w:val="0"/>
                <w:szCs w:val="22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C38159" w14:textId="77777777" w:rsidR="00401778" w:rsidRPr="00296474" w:rsidRDefault="00401778" w:rsidP="00401778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sz w:val="22"/>
                <w:szCs w:val="22"/>
                <w:lang w:eastAsia="tr-TR"/>
              </w:rPr>
              <w:t>Public Finance</w:t>
            </w:r>
          </w:p>
        </w:tc>
      </w:tr>
      <w:tr w:rsidR="00C27E37" w:rsidRPr="00296474" w14:paraId="0F16F40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19D65E8" w14:textId="77777777" w:rsidR="00117ED7" w:rsidRPr="00296474" w:rsidRDefault="00117ED7" w:rsidP="00AD00B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E5B4946" w14:textId="77777777" w:rsidR="00117ED7" w:rsidRPr="00296474" w:rsidRDefault="00401778" w:rsidP="00401778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sz w:val="22"/>
                <w:szCs w:val="22"/>
                <w:lang w:eastAsia="tr-TR"/>
              </w:rPr>
              <w:t>Public Accounting</w:t>
            </w:r>
            <w:r w:rsidR="00D27934" w:rsidRPr="00296474">
              <w:rPr>
                <w:sz w:val="22"/>
                <w:szCs w:val="22"/>
                <w:lang w:eastAsia="tr-TR"/>
              </w:rPr>
              <w:t xml:space="preserve"> and Auditing</w:t>
            </w:r>
          </w:p>
        </w:tc>
      </w:tr>
    </w:tbl>
    <w:p w14:paraId="7E9C4BBD" w14:textId="77777777" w:rsidR="00124550" w:rsidRPr="00296474" w:rsidRDefault="00124550" w:rsidP="00C27E37">
      <w:pPr>
        <w:rPr>
          <w:b/>
          <w:bCs/>
          <w:sz w:val="22"/>
          <w:szCs w:val="22"/>
          <w:u w:val="single"/>
        </w:rPr>
      </w:pPr>
    </w:p>
    <w:p w14:paraId="4D128F64" w14:textId="77777777" w:rsidR="00117ED7" w:rsidRPr="00296474" w:rsidRDefault="00117ED7" w:rsidP="00C27E37">
      <w:pPr>
        <w:rPr>
          <w:b/>
          <w:sz w:val="22"/>
          <w:szCs w:val="22"/>
        </w:rPr>
      </w:pPr>
    </w:p>
    <w:p w14:paraId="5C13C160" w14:textId="77777777" w:rsidR="00C27E37" w:rsidRPr="00296474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795A5E" w:rsidRPr="00296474" w14:paraId="132A2C6E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CEE55BD" w14:textId="77777777" w:rsidR="00795A5E" w:rsidRPr="00296474" w:rsidRDefault="00795A5E" w:rsidP="005B2ABD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E5C3A01" w14:textId="77777777" w:rsidR="00795A5E" w:rsidRPr="00296474" w:rsidRDefault="00795A5E" w:rsidP="005B2ABD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>Regulation of Financial Management, MUKDER, Ankara 2007</w:t>
            </w:r>
          </w:p>
        </w:tc>
      </w:tr>
      <w:tr w:rsidR="00795A5E" w:rsidRPr="00296474" w14:paraId="0769DD96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3F7394C" w14:textId="77777777" w:rsidR="00795A5E" w:rsidRPr="00296474" w:rsidRDefault="00795A5E" w:rsidP="005B2ABD">
            <w:pPr>
              <w:pStyle w:val="Heading1"/>
              <w:rPr>
                <w:rFonts w:ascii="Times New Roman" w:hAnsi="Times New Roman" w:cs="Times New Roman"/>
                <w:bCs w:val="0"/>
                <w:i w:val="0"/>
                <w:szCs w:val="22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E5E016F" w14:textId="77777777" w:rsidR="00795A5E" w:rsidRPr="00296474" w:rsidRDefault="00795A5E" w:rsidP="00795A5E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rFonts w:eastAsia="Calibri"/>
                <w:sz w:val="22"/>
                <w:szCs w:val="22"/>
              </w:rPr>
              <w:t>Public Financial Management and Control Law, (with 4 authors), MUKDER, Ankara 2015</w:t>
            </w:r>
          </w:p>
        </w:tc>
      </w:tr>
      <w:tr w:rsidR="00795A5E" w:rsidRPr="00296474" w14:paraId="651BC562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3668A4E" w14:textId="77777777" w:rsidR="00795A5E" w:rsidRPr="00296474" w:rsidRDefault="00795A5E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FD47867" w14:textId="77777777" w:rsidR="00795A5E" w:rsidRPr="00296474" w:rsidRDefault="00795A5E" w:rsidP="00795A5E">
            <w:pPr>
              <w:rPr>
                <w:sz w:val="22"/>
                <w:szCs w:val="22"/>
                <w:lang w:eastAsia="tr-TR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Legislative Oversight and Corruptions in the Context of Financial Accounting, Gaz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tabevi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>, Ankara, 2019</w:t>
            </w:r>
          </w:p>
        </w:tc>
      </w:tr>
      <w:tr w:rsidR="00795A5E" w:rsidRPr="00296474" w14:paraId="0E35A68A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57022C1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9F2445D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Government Accounting Practices (Central Administration),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Bizim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Büro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Basım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Evi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>, Ankara, 2019</w:t>
            </w:r>
          </w:p>
        </w:tc>
      </w:tr>
      <w:tr w:rsidR="00795A5E" w:rsidRPr="00296474" w14:paraId="7B00BE6F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B42AE2F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82127CE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Internal Audit, Book Chapter,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Güncel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Sorunlar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>, MUKDER, Ankara</w:t>
            </w:r>
          </w:p>
        </w:tc>
      </w:tr>
      <w:tr w:rsidR="00795A5E" w:rsidRPr="00296474" w14:paraId="4B830113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69695CB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FD751F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Deductions of Expenditures of Construction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10, Ankara</w:t>
            </w:r>
          </w:p>
        </w:tc>
      </w:tr>
      <w:tr w:rsidR="00795A5E" w:rsidRPr="00296474" w14:paraId="201E9EE5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BCD156F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5BC33DF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Surety Law Implementation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17, Ankara</w:t>
            </w:r>
          </w:p>
        </w:tc>
      </w:tr>
      <w:tr w:rsidR="00795A5E" w:rsidRPr="00296474" w14:paraId="07DB8D34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1C28976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F205EA4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Performance and Financial Audit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24, Ankara</w:t>
            </w:r>
          </w:p>
        </w:tc>
      </w:tr>
      <w:tr w:rsidR="00795A5E" w:rsidRPr="00296474" w14:paraId="7C15B3DB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CC4AC48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011F5F5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Evaluation of New Punishment Law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26, Ankara</w:t>
            </w:r>
          </w:p>
        </w:tc>
      </w:tr>
      <w:tr w:rsidR="00795A5E" w:rsidRPr="00296474" w14:paraId="39315AA3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7A1E280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87B31C6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Reflections of Public Financial Management Law to Turkish Assembly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>, issue:27, Ankara</w:t>
            </w:r>
          </w:p>
        </w:tc>
      </w:tr>
      <w:tr w:rsidR="00795A5E" w:rsidRPr="00296474" w14:paraId="4B79A6BD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56EF3A9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866911" w14:textId="77777777" w:rsidR="00795A5E" w:rsidRPr="00296474" w:rsidRDefault="00795A5E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IT Audit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29, Ankara</w:t>
            </w:r>
          </w:p>
        </w:tc>
      </w:tr>
      <w:tr w:rsidR="00795A5E" w:rsidRPr="00296474" w14:paraId="3B066798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4FE7A5A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1A8926F" w14:textId="77777777" w:rsidR="00795A5E" w:rsidRPr="00296474" w:rsidRDefault="00D27934" w:rsidP="00D27934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Risks of Audit on Public Financial Management Law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1, Ankara</w:t>
            </w:r>
          </w:p>
        </w:tc>
      </w:tr>
      <w:tr w:rsidR="00795A5E" w:rsidRPr="00296474" w14:paraId="62D4A40E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FC0FFB1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A1E2DED" w14:textId="77777777" w:rsidR="00795A5E" w:rsidRPr="00296474" w:rsidRDefault="00D2793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Quality Assurance of Internal Audit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1, Ankara</w:t>
            </w:r>
          </w:p>
        </w:tc>
      </w:tr>
      <w:tr w:rsidR="00795A5E" w:rsidRPr="00296474" w14:paraId="3BF15B31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2A68774" w14:textId="77777777" w:rsidR="00795A5E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9A722DE" w14:textId="77777777" w:rsidR="00795A5E" w:rsidRPr="00296474" w:rsidRDefault="00D2793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Principles of Strategic Plan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3, Ankara</w:t>
            </w:r>
          </w:p>
        </w:tc>
      </w:tr>
      <w:tr w:rsidR="00D27934" w:rsidRPr="00296474" w14:paraId="497EBEC2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54437A6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517B4C6" w14:textId="77777777" w:rsidR="00D27934" w:rsidRPr="00296474" w:rsidRDefault="00D2793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General </w:t>
            </w:r>
            <w:r w:rsidR="00CC55B9" w:rsidRPr="00296474">
              <w:rPr>
                <w:rFonts w:eastAsia="Calibri"/>
                <w:sz w:val="22"/>
                <w:szCs w:val="22"/>
              </w:rPr>
              <w:t>Directorate</w:t>
            </w:r>
            <w:r w:rsidRPr="00296474">
              <w:rPr>
                <w:rFonts w:eastAsia="Calibri"/>
                <w:sz w:val="22"/>
                <w:szCs w:val="22"/>
              </w:rPr>
              <w:t xml:space="preserve"> of Public Account in French Ministry of Finance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4, Ankara</w:t>
            </w:r>
          </w:p>
        </w:tc>
      </w:tr>
      <w:tr w:rsidR="00D27934" w:rsidRPr="00296474" w14:paraId="708CE00F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E690679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E2A1C4F" w14:textId="77777777" w:rsidR="00D27934" w:rsidRPr="00296474" w:rsidRDefault="00D27934" w:rsidP="00D27934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Terminological Confusing of Audit Including Country Example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7, Ankara</w:t>
            </w:r>
          </w:p>
        </w:tc>
      </w:tr>
      <w:tr w:rsidR="00D27934" w:rsidRPr="00296474" w14:paraId="6DFCF3B2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77C85B9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F23082A" w14:textId="77777777" w:rsidR="00D27934" w:rsidRPr="00296474" w:rsidRDefault="00D2793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Adaptation of Public Accounting Standard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38, Ankara</w:t>
            </w:r>
          </w:p>
        </w:tc>
      </w:tr>
      <w:tr w:rsidR="00D27934" w:rsidRPr="00296474" w14:paraId="47E9B039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C1DD599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9811A5" w14:textId="77777777" w:rsidR="00D27934" w:rsidRPr="00296474" w:rsidRDefault="00D2793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Critical Success Factors for Strategic Planning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40, Ankara</w:t>
            </w:r>
          </w:p>
        </w:tc>
      </w:tr>
      <w:tr w:rsidR="00D27934" w:rsidRPr="00296474" w14:paraId="485102B2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B1A46E8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A1F2811" w14:textId="77777777" w:rsidR="00D27934" w:rsidRPr="00296474" w:rsidRDefault="00D27934" w:rsidP="00D27934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Regulations of Financial Management on Some International Document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43, Ankara</w:t>
            </w:r>
          </w:p>
        </w:tc>
      </w:tr>
      <w:tr w:rsidR="00D27934" w:rsidRPr="00296474" w14:paraId="654779A4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6E13D6E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9FE8BD6" w14:textId="77777777" w:rsidR="00D27934" w:rsidRPr="00296474" w:rsidRDefault="007619A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Public Accountability ; Conceptual Framework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59, Ankara</w:t>
            </w:r>
          </w:p>
        </w:tc>
      </w:tr>
      <w:tr w:rsidR="00D27934" w:rsidRPr="00296474" w14:paraId="0790B146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2126DCF" w14:textId="77777777" w:rsidR="00D2793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80B60E3" w14:textId="77777777" w:rsidR="00D27934" w:rsidRPr="00296474" w:rsidRDefault="007619A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Points of Contribution on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Reorganisation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and Sustainable Improvement of General Directorate of Public Account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61, Ankara</w:t>
            </w:r>
          </w:p>
        </w:tc>
      </w:tr>
      <w:tr w:rsidR="007619A4" w:rsidRPr="00296474" w14:paraId="138A5C47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4ED7583" w14:textId="77777777" w:rsidR="007619A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4C20D70" w14:textId="77777777" w:rsidR="007619A4" w:rsidRPr="00296474" w:rsidRDefault="007619A4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Financial Audit Practices of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Eupean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Union Countrie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63, Ankara</w:t>
            </w:r>
          </w:p>
        </w:tc>
      </w:tr>
      <w:tr w:rsidR="007619A4" w:rsidRPr="00296474" w14:paraId="34A29F44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E02DA6C" w14:textId="77777777" w:rsidR="007619A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lastRenderedPageBreak/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E8237C8" w14:textId="77777777" w:rsidR="007619A4" w:rsidRPr="00296474" w:rsidRDefault="00E73408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The Example of Local Participation; City Council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66, Ankara</w:t>
            </w:r>
          </w:p>
        </w:tc>
      </w:tr>
      <w:tr w:rsidR="007619A4" w:rsidRPr="00296474" w14:paraId="6EA629F9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DC4C29A" w14:textId="77777777" w:rsidR="007619A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06A720C" w14:textId="77777777" w:rsidR="007619A4" w:rsidRPr="00296474" w:rsidRDefault="00E73408" w:rsidP="00795A5E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The Austrian Federal Accounting Agency as a Case Study in Public Accounting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69, Ankara</w:t>
            </w:r>
          </w:p>
        </w:tc>
      </w:tr>
      <w:tr w:rsidR="007619A4" w:rsidRPr="00296474" w14:paraId="68ADEA29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7A519B5" w14:textId="77777777" w:rsidR="007619A4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3D83675" w14:textId="77777777" w:rsidR="007619A4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New Public Management and Financial Management and Control Law in Turkey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1, Ankara</w:t>
            </w:r>
          </w:p>
        </w:tc>
      </w:tr>
      <w:tr w:rsidR="00E73408" w:rsidRPr="00296474" w14:paraId="6A23415F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2FD27EB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4F15A54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Functions and Organizations of the Ministries of Finance in the World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5, Ankara</w:t>
            </w:r>
          </w:p>
        </w:tc>
      </w:tr>
      <w:tr w:rsidR="00E73408" w:rsidRPr="00296474" w14:paraId="34651D37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58FD943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A8ED3ED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Weberian Bureaucracy Approach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6, Ankara</w:t>
            </w:r>
          </w:p>
        </w:tc>
      </w:tr>
      <w:tr w:rsidR="00E73408" w:rsidRPr="00296474" w14:paraId="466755FC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61E92F6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DF8A1E2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SIGMA Principles of Financial Management in the Framework of Public Administration Principle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7, Ankara</w:t>
            </w:r>
          </w:p>
        </w:tc>
      </w:tr>
      <w:tr w:rsidR="00E73408" w:rsidRPr="00296474" w14:paraId="74A6B5B9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55A7A32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B0E74E0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Continuous Audit for Real Time and Quality Public Accounting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8, Ankara</w:t>
            </w:r>
          </w:p>
        </w:tc>
      </w:tr>
      <w:tr w:rsidR="00E73408" w:rsidRPr="00296474" w14:paraId="692851A8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968041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AC315CE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Accounting Internal Controls, Mali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Kilavuz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, issue:79, Ankara</w:t>
            </w:r>
          </w:p>
        </w:tc>
      </w:tr>
      <w:tr w:rsidR="00E73408" w:rsidRPr="00296474" w14:paraId="0EB79E49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AD1815B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25C6C67" w14:textId="77777777" w:rsidR="00E73408" w:rsidRPr="00296474" w:rsidRDefault="00E73408" w:rsidP="00E73408">
            <w:pPr>
              <w:rPr>
                <w:rFonts w:eastAsia="Calibri"/>
                <w:sz w:val="22"/>
                <w:szCs w:val="22"/>
              </w:rPr>
            </w:pPr>
            <w:r w:rsidRPr="00296474">
              <w:rPr>
                <w:rFonts w:eastAsia="Calibri"/>
                <w:sz w:val="22"/>
                <w:szCs w:val="22"/>
              </w:rPr>
              <w:t xml:space="preserve">Modification of Surety Law,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Güncel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96474">
              <w:rPr>
                <w:rFonts w:eastAsia="Calibri"/>
                <w:sz w:val="22"/>
                <w:szCs w:val="22"/>
              </w:rPr>
              <w:t>Mevzuat</w:t>
            </w:r>
            <w:proofErr w:type="spellEnd"/>
            <w:r w:rsidRPr="00296474">
              <w:rPr>
                <w:rFonts w:eastAsia="Calibri"/>
                <w:sz w:val="22"/>
                <w:szCs w:val="22"/>
              </w:rPr>
              <w:t xml:space="preserve">, issue: 44, Ankara </w:t>
            </w:r>
          </w:p>
        </w:tc>
      </w:tr>
      <w:tr w:rsidR="00E73408" w:rsidRPr="00296474" w14:paraId="3AD5099D" w14:textId="77777777" w:rsidTr="00E7340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5401B74" w14:textId="77777777" w:rsidR="00E73408" w:rsidRPr="00296474" w:rsidRDefault="00E73408" w:rsidP="005B2ABD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76A0F2C" w14:textId="77777777" w:rsidR="00E73408" w:rsidRPr="00296474" w:rsidRDefault="00E73408" w:rsidP="00E73408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ind w:left="33"/>
              <w:rPr>
                <w:rFonts w:eastAsia="Calibri"/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Analysis of Financial Data of Turkey Football Federation in terms of Financing of Amateur Football, Gazi Journal of Physical Education and Sport Sciences 2020, 25(2), 93-106</w:t>
            </w:r>
          </w:p>
        </w:tc>
      </w:tr>
    </w:tbl>
    <w:p w14:paraId="19DEA4FA" w14:textId="77777777" w:rsidR="00E73408" w:rsidRPr="00296474" w:rsidRDefault="00E73408" w:rsidP="00C27E37">
      <w:pPr>
        <w:rPr>
          <w:b/>
          <w:bCs/>
          <w:sz w:val="22"/>
          <w:szCs w:val="22"/>
        </w:rPr>
      </w:pPr>
    </w:p>
    <w:p w14:paraId="0D6BD59A" w14:textId="77777777" w:rsidR="00903838" w:rsidRPr="00296474" w:rsidRDefault="00903838" w:rsidP="00C27E37">
      <w:pPr>
        <w:rPr>
          <w:b/>
          <w:bCs/>
          <w:sz w:val="22"/>
          <w:szCs w:val="22"/>
        </w:rPr>
      </w:pPr>
    </w:p>
    <w:p w14:paraId="7CEE330F" w14:textId="77777777" w:rsidR="00C27E37" w:rsidRPr="00296474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296474" w14:paraId="0BC0E28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929B68A" w14:textId="77777777" w:rsidR="00C27E37" w:rsidRPr="00296474" w:rsidRDefault="00C27E37" w:rsidP="00AD00B3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 w:rsidRPr="00296474">
              <w:rPr>
                <w:rFonts w:ascii="Times New Roman" w:hAnsi="Times New Roman" w:cs="Times New Roman"/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04CC225" w14:textId="77777777" w:rsidR="00C27E37" w:rsidRPr="00296474" w:rsidRDefault="00E73408" w:rsidP="00E73408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>Project Coordinator of EU Twinning Project called Enhanced capacity for public sector accounting standards (PSAS) confirmed by UE (TR2014/DG/02/RA-2/SER/021)</w:t>
            </w:r>
          </w:p>
        </w:tc>
      </w:tr>
      <w:tr w:rsidR="00C27E37" w:rsidRPr="00296474" w14:paraId="358B50BB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1BE3945" w14:textId="77777777" w:rsidR="00C27E37" w:rsidRPr="00296474" w:rsidRDefault="00C27E37" w:rsidP="00AD00B3">
            <w:pPr>
              <w:rPr>
                <w:b/>
                <w:sz w:val="22"/>
                <w:szCs w:val="22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9A7CDB3" w14:textId="77777777" w:rsidR="00C27E37" w:rsidRPr="00296474" w:rsidRDefault="00E73408" w:rsidP="00E73408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>Preparing of EU Twinning Project called Improving Data Quality in Public Account confirmed by UE (TR0802.19)</w:t>
            </w:r>
          </w:p>
        </w:tc>
      </w:tr>
      <w:tr w:rsidR="00E73408" w:rsidRPr="00296474" w14:paraId="5268995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CA4D459" w14:textId="77777777" w:rsidR="00E73408" w:rsidRPr="00296474" w:rsidRDefault="00E73408" w:rsidP="00AD00B3">
            <w:pPr>
              <w:rPr>
                <w:b/>
                <w:sz w:val="22"/>
                <w:szCs w:val="22"/>
                <w:lang w:val="tr-TR" w:eastAsia="tr-TR"/>
              </w:rPr>
            </w:pPr>
            <w:r w:rsidRPr="00296474">
              <w:rPr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A733FF0" w14:textId="77777777" w:rsidR="00E73408" w:rsidRPr="00296474" w:rsidRDefault="00E73408" w:rsidP="00E73408">
            <w:pPr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Official EU Twinning Project called </w:t>
            </w:r>
            <w:r w:rsidR="00CC55B9" w:rsidRPr="00296474">
              <w:rPr>
                <w:sz w:val="22"/>
                <w:szCs w:val="22"/>
              </w:rPr>
              <w:t>Alignment</w:t>
            </w:r>
            <w:r w:rsidRPr="00296474">
              <w:rPr>
                <w:sz w:val="22"/>
                <w:szCs w:val="22"/>
              </w:rPr>
              <w:t xml:space="preserve"> of the Turkish Public Internal Financial Control System with International Standards and EU Practices (TR 0302.04)</w:t>
            </w:r>
          </w:p>
        </w:tc>
      </w:tr>
    </w:tbl>
    <w:p w14:paraId="11CFF042" w14:textId="77777777" w:rsidR="00C27E37" w:rsidRPr="00296474" w:rsidRDefault="00C27E37" w:rsidP="00C27E37">
      <w:pPr>
        <w:rPr>
          <w:b/>
          <w:bCs/>
          <w:sz w:val="22"/>
          <w:szCs w:val="22"/>
        </w:rPr>
      </w:pPr>
    </w:p>
    <w:p w14:paraId="7140D04B" w14:textId="77777777" w:rsidR="00AF096D" w:rsidRPr="00296474" w:rsidRDefault="00AF096D" w:rsidP="00124550">
      <w:pPr>
        <w:rPr>
          <w:sz w:val="22"/>
          <w:szCs w:val="22"/>
        </w:rPr>
      </w:pPr>
    </w:p>
    <w:p w14:paraId="5E83AF8D" w14:textId="77777777" w:rsidR="00124550" w:rsidRPr="00296474" w:rsidRDefault="006C37A5" w:rsidP="00C27E37">
      <w:pPr>
        <w:rPr>
          <w:b/>
          <w:sz w:val="22"/>
          <w:szCs w:val="22"/>
        </w:rPr>
      </w:pPr>
      <w:r w:rsidRPr="00296474">
        <w:rPr>
          <w:b/>
          <w:sz w:val="22"/>
          <w:szCs w:val="22"/>
        </w:rPr>
        <w:t>COURSES GIVEN</w:t>
      </w:r>
    </w:p>
    <w:p w14:paraId="7CF29A0C" w14:textId="77777777" w:rsidR="00AF096D" w:rsidRPr="00296474" w:rsidRDefault="00AF096D" w:rsidP="00C27E37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AF096D" w:rsidRPr="00296474" w14:paraId="2CCE621A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20CB8CC" w14:textId="77777777" w:rsidR="00AF096D" w:rsidRPr="00296474" w:rsidRDefault="00296474" w:rsidP="005B2ABD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D1A1618" w14:textId="77777777" w:rsidR="00AF096D" w:rsidRPr="00296474" w:rsidRDefault="00296474" w:rsidP="005B2ABD">
            <w:pPr>
              <w:rPr>
                <w:sz w:val="22"/>
                <w:szCs w:val="22"/>
                <w:lang w:val="tr-TR" w:eastAsia="tr-TR"/>
              </w:rPr>
            </w:pPr>
            <w:r>
              <w:rPr>
                <w:rFonts w:ascii="Cambria" w:hAnsi="Cambria" w:cs="Palatino-Roman"/>
                <w:color w:val="000000"/>
                <w:sz w:val="23"/>
                <w:szCs w:val="23"/>
                <w:lang w:val="en-GB" w:eastAsia="zh-CN" w:bidi="he-IL"/>
              </w:rPr>
              <w:t xml:space="preserve">Public Accounting (MLY-302), 2019-2020, </w:t>
            </w:r>
            <w:proofErr w:type="spellStart"/>
            <w:r>
              <w:rPr>
                <w:rFonts w:ascii="Cambria" w:hAnsi="Cambria" w:cs="Palatino-Roman"/>
                <w:color w:val="000000"/>
                <w:sz w:val="23"/>
                <w:szCs w:val="23"/>
                <w:lang w:val="en-GB" w:eastAsia="zh-CN" w:bidi="he-IL"/>
              </w:rPr>
              <w:t>Atilim</w:t>
            </w:r>
            <w:proofErr w:type="spellEnd"/>
            <w:r>
              <w:rPr>
                <w:rFonts w:ascii="Cambria" w:hAnsi="Cambria" w:cs="Palatino-Roman"/>
                <w:color w:val="000000"/>
                <w:sz w:val="23"/>
                <w:szCs w:val="23"/>
                <w:lang w:val="en-GB" w:eastAsia="zh-CN" w:bidi="he-IL"/>
              </w:rPr>
              <w:t xml:space="preserve"> University</w:t>
            </w:r>
          </w:p>
        </w:tc>
      </w:tr>
      <w:tr w:rsidR="00296474" w:rsidRPr="00296474" w14:paraId="39EAABB2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4963F96" w14:textId="77777777" w:rsidR="00296474" w:rsidRPr="00296474" w:rsidRDefault="00296474" w:rsidP="005B2ABD">
            <w:pPr>
              <w:pStyle w:val="Heading1"/>
              <w:rPr>
                <w:rFonts w:ascii="Times New Roman" w:hAnsi="Times New Roman" w:cs="Times New Roman"/>
                <w:i w:val="0"/>
                <w:color w:val="000000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312238E" w14:textId="77777777" w:rsidR="00296474" w:rsidRPr="00296474" w:rsidRDefault="00296474" w:rsidP="005B2ABD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>Lecturer at Accounting Training Program of</w:t>
            </w:r>
            <w:r w:rsidRPr="00296474">
              <w:rPr>
                <w:color w:val="000000"/>
                <w:sz w:val="22"/>
                <w:szCs w:val="22"/>
              </w:rPr>
              <w:t xml:space="preserve"> </w:t>
            </w:r>
            <w:r w:rsidR="00607577">
              <w:rPr>
                <w:color w:val="000000"/>
                <w:sz w:val="22"/>
                <w:szCs w:val="22"/>
              </w:rPr>
              <w:t xml:space="preserve">Finance </w:t>
            </w:r>
            <w:r w:rsidRPr="00296474">
              <w:rPr>
                <w:sz w:val="22"/>
                <w:szCs w:val="22"/>
              </w:rPr>
              <w:t>Course of Ministry of Finance (2013-2018)</w:t>
            </w:r>
          </w:p>
        </w:tc>
      </w:tr>
      <w:tr w:rsidR="00296474" w:rsidRPr="00296474" w14:paraId="6D2C9B65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AC98C79" w14:textId="77777777" w:rsidR="00296474" w:rsidRPr="00296474" w:rsidRDefault="00296474" w:rsidP="005B2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11F02BB" w14:textId="77777777" w:rsidR="00296474" w:rsidRPr="00296474" w:rsidRDefault="00296474" w:rsidP="00AF096D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Certificate Training Program for accountants of general budget administrations on regulations of general administration accounts (as a speaker), April 2010</w:t>
            </w:r>
          </w:p>
          <w:p w14:paraId="3DB894AE" w14:textId="77777777" w:rsidR="00296474" w:rsidRPr="00296474" w:rsidRDefault="00296474" w:rsidP="00AF096D">
            <w:pPr>
              <w:rPr>
                <w:sz w:val="22"/>
                <w:szCs w:val="22"/>
                <w:lang w:val="tr-TR" w:eastAsia="tr-TR"/>
              </w:rPr>
            </w:pPr>
            <w:r w:rsidRPr="00296474">
              <w:rPr>
                <w:sz w:val="22"/>
                <w:szCs w:val="22"/>
              </w:rPr>
              <w:t>Antalya, Turkey</w:t>
            </w:r>
          </w:p>
        </w:tc>
      </w:tr>
      <w:tr w:rsidR="00296474" w:rsidRPr="00296474" w14:paraId="32F22E20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35256C5" w14:textId="77777777" w:rsidR="00296474" w:rsidRPr="00296474" w:rsidRDefault="00296474" w:rsidP="005B2ABD">
            <w:pPr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8D79EC1" w14:textId="77777777" w:rsidR="00296474" w:rsidRPr="00296474" w:rsidRDefault="00296474" w:rsidP="00424EF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Certificate Training Program for finance service experts and accountants of private budget administrations on regulations of central administration accounts (as a speaker), March 2010, Antalya, Turkey</w:t>
            </w:r>
          </w:p>
        </w:tc>
      </w:tr>
      <w:tr w:rsidR="00296474" w:rsidRPr="00296474" w14:paraId="10FFCD40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FE05D91" w14:textId="77777777" w:rsidR="00296474" w:rsidRPr="00296474" w:rsidRDefault="00296474" w:rsidP="005B2ABD">
            <w:pPr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D723248" w14:textId="77777777" w:rsidR="00296474" w:rsidRPr="00296474" w:rsidRDefault="00296474" w:rsidP="00424EF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>Training Program for deputy accounts auditor on regulations of central administration accounts (as a speaker), January 2010 Ankara, Turkey</w:t>
            </w:r>
          </w:p>
        </w:tc>
      </w:tr>
      <w:tr w:rsidR="00296474" w:rsidRPr="00296474" w14:paraId="204D578E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071C29A" w14:textId="77777777" w:rsidR="00296474" w:rsidRPr="00296474" w:rsidRDefault="00296474" w:rsidP="005B2ABD">
            <w:pPr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7436A2E" w14:textId="77777777" w:rsidR="00296474" w:rsidRPr="00296474" w:rsidRDefault="00296474" w:rsidP="00424EF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Certificate Training program for authorized </w:t>
            </w:r>
            <w:r w:rsidR="00CC55B9" w:rsidRPr="00296474">
              <w:rPr>
                <w:sz w:val="22"/>
                <w:szCs w:val="22"/>
              </w:rPr>
              <w:t>assistant</w:t>
            </w:r>
            <w:r w:rsidRPr="00296474">
              <w:rPr>
                <w:sz w:val="22"/>
                <w:szCs w:val="22"/>
              </w:rPr>
              <w:t xml:space="preserve"> accountants on regulations of central administration accounts (as a lecturer), April, 2009, Erzurum, Turkey</w:t>
            </w:r>
          </w:p>
        </w:tc>
      </w:tr>
      <w:tr w:rsidR="00296474" w:rsidRPr="00296474" w14:paraId="16D8D49B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24AB31" w14:textId="77777777" w:rsidR="00296474" w:rsidRPr="00296474" w:rsidRDefault="00296474" w:rsidP="005B2ABD">
            <w:pPr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3C85103" w14:textId="77777777" w:rsidR="00296474" w:rsidRPr="00296474" w:rsidRDefault="00296474" w:rsidP="00424EF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96474">
              <w:rPr>
                <w:sz w:val="22"/>
                <w:szCs w:val="22"/>
              </w:rPr>
              <w:t xml:space="preserve">Training program for </w:t>
            </w:r>
            <w:r w:rsidRPr="00296474">
              <w:rPr>
                <w:color w:val="000000"/>
                <w:sz w:val="22"/>
                <w:szCs w:val="22"/>
              </w:rPr>
              <w:t xml:space="preserve">the </w:t>
            </w:r>
            <w:r w:rsidRPr="00296474">
              <w:rPr>
                <w:sz w:val="22"/>
                <w:szCs w:val="22"/>
              </w:rPr>
              <w:t xml:space="preserve">Grand National Assembly of Turkey officers  on Budget Law (as a speaker), April, 2009, Ankara, Turkey </w:t>
            </w:r>
          </w:p>
        </w:tc>
      </w:tr>
      <w:tr w:rsidR="00296474" w:rsidRPr="00296474" w14:paraId="16F45570" w14:textId="77777777" w:rsidTr="005B2AB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7610318" w14:textId="77777777" w:rsidR="00296474" w:rsidRPr="00296474" w:rsidRDefault="00296474" w:rsidP="005B2ABD">
            <w:pPr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FC07FD0" w14:textId="77777777" w:rsidR="00296474" w:rsidRPr="00296474" w:rsidRDefault="00607577" w:rsidP="00607577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r at </w:t>
            </w:r>
            <w:r w:rsidR="00296474" w:rsidRPr="00296474">
              <w:rPr>
                <w:sz w:val="22"/>
                <w:szCs w:val="22"/>
              </w:rPr>
              <w:t>Trainin</w:t>
            </w:r>
            <w:r>
              <w:rPr>
                <w:sz w:val="22"/>
                <w:szCs w:val="22"/>
              </w:rPr>
              <w:t>g Program for revenue class of F</w:t>
            </w:r>
            <w:r w:rsidR="00296474" w:rsidRPr="00296474">
              <w:rPr>
                <w:sz w:val="22"/>
                <w:szCs w:val="22"/>
              </w:rPr>
              <w:t xml:space="preserve">inance </w:t>
            </w:r>
            <w:r>
              <w:rPr>
                <w:sz w:val="22"/>
                <w:szCs w:val="22"/>
              </w:rPr>
              <w:t>C</w:t>
            </w:r>
            <w:r w:rsidR="00296474" w:rsidRPr="00296474">
              <w:rPr>
                <w:sz w:val="22"/>
                <w:szCs w:val="22"/>
              </w:rPr>
              <w:t>ourse in Minister of Finance on regulations of central administration accounts</w:t>
            </w:r>
            <w:r>
              <w:rPr>
                <w:sz w:val="22"/>
                <w:szCs w:val="22"/>
              </w:rPr>
              <w:t>,</w:t>
            </w:r>
            <w:r w:rsidR="00296474" w:rsidRPr="00296474">
              <w:rPr>
                <w:sz w:val="22"/>
                <w:szCs w:val="22"/>
              </w:rPr>
              <w:t xml:space="preserve"> January-March 2009, </w:t>
            </w:r>
            <w:r w:rsidR="00296474" w:rsidRPr="00296474">
              <w:rPr>
                <w:sz w:val="22"/>
                <w:szCs w:val="22"/>
              </w:rPr>
              <w:lastRenderedPageBreak/>
              <w:t>Ankara, Turkey</w:t>
            </w:r>
          </w:p>
        </w:tc>
      </w:tr>
    </w:tbl>
    <w:p w14:paraId="367E5B5E" w14:textId="77777777" w:rsidR="00AF096D" w:rsidRPr="00296474" w:rsidRDefault="00AF096D" w:rsidP="00C27E37">
      <w:pPr>
        <w:rPr>
          <w:b/>
          <w:sz w:val="22"/>
          <w:szCs w:val="22"/>
        </w:rPr>
      </w:pPr>
    </w:p>
    <w:p w14:paraId="2883E909" w14:textId="77777777" w:rsidR="00AF096D" w:rsidRPr="00296474" w:rsidRDefault="00AF096D" w:rsidP="00C27E37">
      <w:pPr>
        <w:rPr>
          <w:b/>
          <w:sz w:val="22"/>
          <w:szCs w:val="22"/>
        </w:rPr>
      </w:pPr>
    </w:p>
    <w:sectPr w:rsidR="00AF096D" w:rsidRPr="00296474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AFBB" w14:textId="77777777" w:rsidR="00FC3E38" w:rsidRDefault="00FC3E38" w:rsidP="006F34E2">
      <w:r>
        <w:separator/>
      </w:r>
    </w:p>
  </w:endnote>
  <w:endnote w:type="continuationSeparator" w:id="0">
    <w:p w14:paraId="5B5061E9" w14:textId="77777777" w:rsidR="00FC3E38" w:rsidRDefault="00FC3E38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-Roman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0BBF" w14:textId="77777777" w:rsidR="00F23694" w:rsidRDefault="00F2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ACCB" w14:textId="77777777" w:rsidR="00F23694" w:rsidRDefault="00F23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95C6" w14:textId="77777777" w:rsidR="00F23694" w:rsidRDefault="00F23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1659" w14:textId="77777777" w:rsidR="00FC3E38" w:rsidRDefault="00FC3E38" w:rsidP="006F34E2">
      <w:r>
        <w:separator/>
      </w:r>
    </w:p>
  </w:footnote>
  <w:footnote w:type="continuationSeparator" w:id="0">
    <w:p w14:paraId="3017546C" w14:textId="77777777" w:rsidR="00FC3E38" w:rsidRDefault="00FC3E38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AC44" w14:textId="77777777" w:rsidR="00124550" w:rsidRDefault="00FC3E38">
    <w:pPr>
      <w:pStyle w:val="Header"/>
    </w:pPr>
    <w:r>
      <w:rPr>
        <w:noProof/>
        <w:lang w:val="tr-TR" w:eastAsia="tr-TR"/>
      </w:rPr>
      <w:pict w14:anchorId="5319A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251656192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5840" w14:textId="77777777" w:rsidR="00F23694" w:rsidRDefault="00F23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A644" w14:textId="77777777" w:rsidR="00124550" w:rsidRDefault="00FC3E38">
    <w:pPr>
      <w:pStyle w:val="Header"/>
    </w:pPr>
    <w:r>
      <w:rPr>
        <w:noProof/>
        <w:lang w:val="tr-TR" w:eastAsia="tr-TR"/>
      </w:rPr>
      <w:pict w14:anchorId="19C40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51657216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A79D3"/>
    <w:multiLevelType w:val="hybridMultilevel"/>
    <w:tmpl w:val="7E2001B4"/>
    <w:lvl w:ilvl="0" w:tplc="0E788CE4">
      <w:start w:val="19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07D1E"/>
    <w:multiLevelType w:val="hybridMultilevel"/>
    <w:tmpl w:val="7E40C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71"/>
  </w:num>
  <w:num w:numId="3">
    <w:abstractNumId w:val="93"/>
  </w:num>
  <w:num w:numId="4">
    <w:abstractNumId w:val="14"/>
  </w:num>
  <w:num w:numId="5">
    <w:abstractNumId w:val="80"/>
  </w:num>
  <w:num w:numId="6">
    <w:abstractNumId w:val="85"/>
  </w:num>
  <w:num w:numId="7">
    <w:abstractNumId w:val="9"/>
  </w:num>
  <w:num w:numId="8">
    <w:abstractNumId w:val="78"/>
  </w:num>
  <w:num w:numId="9">
    <w:abstractNumId w:val="83"/>
  </w:num>
  <w:num w:numId="10">
    <w:abstractNumId w:val="27"/>
  </w:num>
  <w:num w:numId="11">
    <w:abstractNumId w:val="10"/>
  </w:num>
  <w:num w:numId="12">
    <w:abstractNumId w:val="56"/>
  </w:num>
  <w:num w:numId="13">
    <w:abstractNumId w:val="60"/>
  </w:num>
  <w:num w:numId="14">
    <w:abstractNumId w:val="20"/>
  </w:num>
  <w:num w:numId="15">
    <w:abstractNumId w:val="29"/>
  </w:num>
  <w:num w:numId="16">
    <w:abstractNumId w:val="100"/>
  </w:num>
  <w:num w:numId="17">
    <w:abstractNumId w:val="63"/>
  </w:num>
  <w:num w:numId="18">
    <w:abstractNumId w:val="33"/>
  </w:num>
  <w:num w:numId="19">
    <w:abstractNumId w:val="44"/>
  </w:num>
  <w:num w:numId="20">
    <w:abstractNumId w:val="62"/>
  </w:num>
  <w:num w:numId="21">
    <w:abstractNumId w:val="66"/>
  </w:num>
  <w:num w:numId="22">
    <w:abstractNumId w:val="25"/>
  </w:num>
  <w:num w:numId="23">
    <w:abstractNumId w:val="84"/>
  </w:num>
  <w:num w:numId="24">
    <w:abstractNumId w:val="13"/>
  </w:num>
  <w:num w:numId="25">
    <w:abstractNumId w:val="53"/>
  </w:num>
  <w:num w:numId="26">
    <w:abstractNumId w:val="12"/>
  </w:num>
  <w:num w:numId="27">
    <w:abstractNumId w:val="97"/>
  </w:num>
  <w:num w:numId="28">
    <w:abstractNumId w:val="17"/>
  </w:num>
  <w:num w:numId="29">
    <w:abstractNumId w:val="89"/>
  </w:num>
  <w:num w:numId="30">
    <w:abstractNumId w:val="3"/>
  </w:num>
  <w:num w:numId="31">
    <w:abstractNumId w:val="57"/>
  </w:num>
  <w:num w:numId="32">
    <w:abstractNumId w:val="34"/>
  </w:num>
  <w:num w:numId="33">
    <w:abstractNumId w:val="1"/>
  </w:num>
  <w:num w:numId="34">
    <w:abstractNumId w:val="30"/>
  </w:num>
  <w:num w:numId="35">
    <w:abstractNumId w:val="48"/>
  </w:num>
  <w:num w:numId="36">
    <w:abstractNumId w:val="81"/>
  </w:num>
  <w:num w:numId="37">
    <w:abstractNumId w:val="22"/>
  </w:num>
  <w:num w:numId="38">
    <w:abstractNumId w:val="38"/>
  </w:num>
  <w:num w:numId="39">
    <w:abstractNumId w:val="5"/>
  </w:num>
  <w:num w:numId="40">
    <w:abstractNumId w:val="36"/>
  </w:num>
  <w:num w:numId="41">
    <w:abstractNumId w:val="87"/>
  </w:num>
  <w:num w:numId="42">
    <w:abstractNumId w:val="18"/>
  </w:num>
  <w:num w:numId="43">
    <w:abstractNumId w:val="103"/>
  </w:num>
  <w:num w:numId="44">
    <w:abstractNumId w:val="50"/>
  </w:num>
  <w:num w:numId="45">
    <w:abstractNumId w:val="31"/>
  </w:num>
  <w:num w:numId="46">
    <w:abstractNumId w:val="79"/>
  </w:num>
  <w:num w:numId="47">
    <w:abstractNumId w:val="4"/>
  </w:num>
  <w:num w:numId="48">
    <w:abstractNumId w:val="69"/>
  </w:num>
  <w:num w:numId="49">
    <w:abstractNumId w:val="101"/>
  </w:num>
  <w:num w:numId="50">
    <w:abstractNumId w:val="23"/>
  </w:num>
  <w:num w:numId="51">
    <w:abstractNumId w:val="58"/>
  </w:num>
  <w:num w:numId="52">
    <w:abstractNumId w:val="76"/>
  </w:num>
  <w:num w:numId="53">
    <w:abstractNumId w:val="26"/>
  </w:num>
  <w:num w:numId="54">
    <w:abstractNumId w:val="61"/>
  </w:num>
  <w:num w:numId="55">
    <w:abstractNumId w:val="42"/>
  </w:num>
  <w:num w:numId="56">
    <w:abstractNumId w:val="47"/>
  </w:num>
  <w:num w:numId="57">
    <w:abstractNumId w:val="8"/>
  </w:num>
  <w:num w:numId="58">
    <w:abstractNumId w:val="54"/>
  </w:num>
  <w:num w:numId="59">
    <w:abstractNumId w:val="68"/>
  </w:num>
  <w:num w:numId="60">
    <w:abstractNumId w:val="94"/>
  </w:num>
  <w:num w:numId="61">
    <w:abstractNumId w:val="24"/>
  </w:num>
  <w:num w:numId="62">
    <w:abstractNumId w:val="40"/>
  </w:num>
  <w:num w:numId="63">
    <w:abstractNumId w:val="37"/>
  </w:num>
  <w:num w:numId="64">
    <w:abstractNumId w:val="51"/>
  </w:num>
  <w:num w:numId="65">
    <w:abstractNumId w:val="65"/>
  </w:num>
  <w:num w:numId="66">
    <w:abstractNumId w:val="88"/>
  </w:num>
  <w:num w:numId="67">
    <w:abstractNumId w:val="41"/>
  </w:num>
  <w:num w:numId="68">
    <w:abstractNumId w:val="98"/>
  </w:num>
  <w:num w:numId="69">
    <w:abstractNumId w:val="0"/>
  </w:num>
  <w:num w:numId="70">
    <w:abstractNumId w:val="75"/>
  </w:num>
  <w:num w:numId="71">
    <w:abstractNumId w:val="35"/>
  </w:num>
  <w:num w:numId="72">
    <w:abstractNumId w:val="16"/>
  </w:num>
  <w:num w:numId="73">
    <w:abstractNumId w:val="95"/>
  </w:num>
  <w:num w:numId="74">
    <w:abstractNumId w:val="72"/>
  </w:num>
  <w:num w:numId="75">
    <w:abstractNumId w:val="67"/>
  </w:num>
  <w:num w:numId="76">
    <w:abstractNumId w:val="70"/>
  </w:num>
  <w:num w:numId="77">
    <w:abstractNumId w:val="15"/>
  </w:num>
  <w:num w:numId="78">
    <w:abstractNumId w:val="32"/>
  </w:num>
  <w:num w:numId="79">
    <w:abstractNumId w:val="19"/>
  </w:num>
  <w:num w:numId="80">
    <w:abstractNumId w:val="59"/>
  </w:num>
  <w:num w:numId="81">
    <w:abstractNumId w:val="49"/>
  </w:num>
  <w:num w:numId="82">
    <w:abstractNumId w:val="7"/>
  </w:num>
  <w:num w:numId="83">
    <w:abstractNumId w:val="82"/>
  </w:num>
  <w:num w:numId="84">
    <w:abstractNumId w:val="77"/>
  </w:num>
  <w:num w:numId="85">
    <w:abstractNumId w:val="91"/>
  </w:num>
  <w:num w:numId="86">
    <w:abstractNumId w:val="86"/>
  </w:num>
  <w:num w:numId="87">
    <w:abstractNumId w:val="43"/>
  </w:num>
  <w:num w:numId="88">
    <w:abstractNumId w:val="39"/>
  </w:num>
  <w:num w:numId="89">
    <w:abstractNumId w:val="45"/>
  </w:num>
  <w:num w:numId="90">
    <w:abstractNumId w:val="64"/>
  </w:num>
  <w:num w:numId="91">
    <w:abstractNumId w:val="6"/>
  </w:num>
  <w:num w:numId="92">
    <w:abstractNumId w:val="90"/>
  </w:num>
  <w:num w:numId="93">
    <w:abstractNumId w:val="102"/>
  </w:num>
  <w:num w:numId="94">
    <w:abstractNumId w:val="46"/>
  </w:num>
  <w:num w:numId="95">
    <w:abstractNumId w:val="99"/>
  </w:num>
  <w:num w:numId="96">
    <w:abstractNumId w:val="73"/>
  </w:num>
  <w:num w:numId="97">
    <w:abstractNumId w:val="11"/>
  </w:num>
  <w:num w:numId="98">
    <w:abstractNumId w:val="2"/>
  </w:num>
  <w:num w:numId="99">
    <w:abstractNumId w:val="21"/>
  </w:num>
  <w:num w:numId="100">
    <w:abstractNumId w:val="74"/>
  </w:num>
  <w:num w:numId="101">
    <w:abstractNumId w:val="92"/>
  </w:num>
  <w:num w:numId="102">
    <w:abstractNumId w:val="96"/>
  </w:num>
  <w:num w:numId="103">
    <w:abstractNumId w:val="28"/>
  </w:num>
  <w:num w:numId="104">
    <w:abstractNumId w:val="5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1728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55EE0"/>
    <w:rsid w:val="00060C81"/>
    <w:rsid w:val="000620CD"/>
    <w:rsid w:val="000645F5"/>
    <w:rsid w:val="00066745"/>
    <w:rsid w:val="0007223F"/>
    <w:rsid w:val="00080636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C6"/>
    <w:rsid w:val="000F2BEE"/>
    <w:rsid w:val="000F2F7F"/>
    <w:rsid w:val="00100CE7"/>
    <w:rsid w:val="00104C38"/>
    <w:rsid w:val="00105056"/>
    <w:rsid w:val="00106BD0"/>
    <w:rsid w:val="001070E7"/>
    <w:rsid w:val="0011299E"/>
    <w:rsid w:val="00117CF3"/>
    <w:rsid w:val="00117ED7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A6CD6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07766"/>
    <w:rsid w:val="002178A2"/>
    <w:rsid w:val="002314CB"/>
    <w:rsid w:val="002345FA"/>
    <w:rsid w:val="002347E5"/>
    <w:rsid w:val="00234BB8"/>
    <w:rsid w:val="0023630E"/>
    <w:rsid w:val="002375F5"/>
    <w:rsid w:val="00243907"/>
    <w:rsid w:val="0026417B"/>
    <w:rsid w:val="002661B5"/>
    <w:rsid w:val="00274FFC"/>
    <w:rsid w:val="0029392B"/>
    <w:rsid w:val="00293F78"/>
    <w:rsid w:val="00295DFF"/>
    <w:rsid w:val="00296474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47DBC"/>
    <w:rsid w:val="0035049E"/>
    <w:rsid w:val="00357B54"/>
    <w:rsid w:val="00361DF7"/>
    <w:rsid w:val="00373E94"/>
    <w:rsid w:val="00374BC0"/>
    <w:rsid w:val="003763A8"/>
    <w:rsid w:val="003774C3"/>
    <w:rsid w:val="00386172"/>
    <w:rsid w:val="00391D71"/>
    <w:rsid w:val="003959B4"/>
    <w:rsid w:val="00395A73"/>
    <w:rsid w:val="003A11E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37FB"/>
    <w:rsid w:val="003F57E1"/>
    <w:rsid w:val="003F5CDD"/>
    <w:rsid w:val="003F70C4"/>
    <w:rsid w:val="00401778"/>
    <w:rsid w:val="00411F9F"/>
    <w:rsid w:val="00417423"/>
    <w:rsid w:val="00424EF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5D0E"/>
    <w:rsid w:val="004F7782"/>
    <w:rsid w:val="0050287B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4284E"/>
    <w:rsid w:val="00561ACD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5F2EC9"/>
    <w:rsid w:val="00607577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054A7"/>
    <w:rsid w:val="007151EE"/>
    <w:rsid w:val="00717403"/>
    <w:rsid w:val="00732463"/>
    <w:rsid w:val="00735996"/>
    <w:rsid w:val="007446D0"/>
    <w:rsid w:val="00745B42"/>
    <w:rsid w:val="00747191"/>
    <w:rsid w:val="00752821"/>
    <w:rsid w:val="00757B6E"/>
    <w:rsid w:val="00761177"/>
    <w:rsid w:val="007619A4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95A5E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7F46F5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47B6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023C5"/>
    <w:rsid w:val="00903838"/>
    <w:rsid w:val="00915340"/>
    <w:rsid w:val="00921830"/>
    <w:rsid w:val="00924403"/>
    <w:rsid w:val="00924A9B"/>
    <w:rsid w:val="00925A69"/>
    <w:rsid w:val="00926DB0"/>
    <w:rsid w:val="00926F21"/>
    <w:rsid w:val="00932AD7"/>
    <w:rsid w:val="00933540"/>
    <w:rsid w:val="00936F3C"/>
    <w:rsid w:val="0094003B"/>
    <w:rsid w:val="009422C6"/>
    <w:rsid w:val="00943FE1"/>
    <w:rsid w:val="00945044"/>
    <w:rsid w:val="00947A1D"/>
    <w:rsid w:val="00953CD0"/>
    <w:rsid w:val="009549B3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0DE5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53A7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60A9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B7324"/>
    <w:rsid w:val="00AD00B3"/>
    <w:rsid w:val="00AE42E0"/>
    <w:rsid w:val="00AF096D"/>
    <w:rsid w:val="00AF216E"/>
    <w:rsid w:val="00B010CF"/>
    <w:rsid w:val="00B07615"/>
    <w:rsid w:val="00B2378F"/>
    <w:rsid w:val="00B2519E"/>
    <w:rsid w:val="00B26A07"/>
    <w:rsid w:val="00B37ED9"/>
    <w:rsid w:val="00B40781"/>
    <w:rsid w:val="00B572F7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06C3"/>
    <w:rsid w:val="00BD227B"/>
    <w:rsid w:val="00BD6EEE"/>
    <w:rsid w:val="00BE4F70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4E88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55B9"/>
    <w:rsid w:val="00CC7F16"/>
    <w:rsid w:val="00CD0223"/>
    <w:rsid w:val="00CE2071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27934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2C82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08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477E"/>
    <w:rsid w:val="00F75C81"/>
    <w:rsid w:val="00F8127A"/>
    <w:rsid w:val="00F82020"/>
    <w:rsid w:val="00F82855"/>
    <w:rsid w:val="00F83970"/>
    <w:rsid w:val="00F84A65"/>
    <w:rsid w:val="00F86716"/>
    <w:rsid w:val="00F86F66"/>
    <w:rsid w:val="00F91D36"/>
    <w:rsid w:val="00F94E3D"/>
    <w:rsid w:val="00F95384"/>
    <w:rsid w:val="00FB5169"/>
    <w:rsid w:val="00FB5AE0"/>
    <w:rsid w:val="00FB754E"/>
    <w:rsid w:val="00FB79FC"/>
    <w:rsid w:val="00FC3E38"/>
    <w:rsid w:val="00FF401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ACAB83F"/>
  <w15:docId w15:val="{611DA3D5-9227-45EA-B326-5863039C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5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7A1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F2BC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9E5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038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3838"/>
    <w:rPr>
      <w:sz w:val="24"/>
      <w:szCs w:val="24"/>
      <w:lang w:val="en-US" w:eastAsia="en-US"/>
    </w:rPr>
  </w:style>
  <w:style w:type="paragraph" w:customStyle="1" w:styleId="Eaoaeaa">
    <w:name w:val="Eaoae?aa"/>
    <w:basedOn w:val="Normal"/>
    <w:rsid w:val="00903838"/>
    <w:pPr>
      <w:widowControl w:val="0"/>
      <w:tabs>
        <w:tab w:val="center" w:pos="4153"/>
        <w:tab w:val="right" w:pos="8306"/>
      </w:tabs>
    </w:pPr>
    <w:rPr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E83-AF86-4EF5-AB58-A75E6FC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Talks given in conferences and seminars</vt:lpstr>
      <vt:lpstr>EDUCATION</vt:lpstr>
      <vt:lpstr>ACADEMIC POSITIONS</vt:lpstr>
      <vt:lpstr>        HONORS&amp;AWARDS</vt:lpstr>
      <vt:lpstr>Talks given in conferences and seminars</vt:lpstr>
    </vt:vector>
  </TitlesOfParts>
  <Company/>
  <LinksUpToDate>false</LinksUpToDate>
  <CharactersWithSpaces>612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LTUĞ AZCANLI</cp:lastModifiedBy>
  <cp:revision>11</cp:revision>
  <cp:lastPrinted>2019-01-24T11:57:00Z</cp:lastPrinted>
  <dcterms:created xsi:type="dcterms:W3CDTF">2020-04-26T10:59:00Z</dcterms:created>
  <dcterms:modified xsi:type="dcterms:W3CDTF">2020-04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